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DF2A" w14:textId="58332E92" w:rsidR="00397936" w:rsidRPr="00D00E27" w:rsidRDefault="00397936" w:rsidP="00162A7A">
      <w:pPr>
        <w:spacing w:line="260" w:lineRule="exact"/>
        <w:rPr>
          <w:sz w:val="24"/>
        </w:rPr>
      </w:pPr>
      <w:bookmarkStart w:id="0" w:name="_GoBack"/>
      <w:bookmarkEnd w:id="0"/>
      <w:r w:rsidRPr="00D00E27">
        <w:rPr>
          <w:rFonts w:hint="eastAsia"/>
          <w:sz w:val="24"/>
        </w:rPr>
        <w:t>様式第４号</w:t>
      </w:r>
    </w:p>
    <w:p w14:paraId="03F4179E" w14:textId="77777777" w:rsidR="00162A7A" w:rsidRPr="00D00E27" w:rsidRDefault="00162A7A" w:rsidP="00162A7A">
      <w:pPr>
        <w:spacing w:line="260" w:lineRule="exact"/>
        <w:rPr>
          <w:sz w:val="24"/>
        </w:rPr>
      </w:pPr>
    </w:p>
    <w:p w14:paraId="463AB535" w14:textId="77777777" w:rsidR="00162A7A" w:rsidRPr="00D00E27" w:rsidRDefault="00162A7A" w:rsidP="00162A7A">
      <w:pPr>
        <w:spacing w:line="260" w:lineRule="exact"/>
        <w:rPr>
          <w:sz w:val="24"/>
        </w:rPr>
      </w:pPr>
    </w:p>
    <w:p w14:paraId="55467D8E" w14:textId="77777777" w:rsidR="00397936" w:rsidRPr="00D00E27" w:rsidRDefault="00397936" w:rsidP="00E97A5B">
      <w:pPr>
        <w:spacing w:line="260" w:lineRule="exact"/>
        <w:ind w:firstLineChars="2648" w:firstLine="6538"/>
        <w:rPr>
          <w:sz w:val="24"/>
        </w:rPr>
      </w:pPr>
      <w:r w:rsidRPr="00D00E27">
        <w:rPr>
          <w:rFonts w:hint="eastAsia"/>
          <w:sz w:val="24"/>
        </w:rPr>
        <w:t xml:space="preserve">　　年　　月　　日</w:t>
      </w:r>
    </w:p>
    <w:p w14:paraId="0C4B9F7C" w14:textId="77777777" w:rsidR="00397936" w:rsidRPr="00D00E27" w:rsidRDefault="00397936" w:rsidP="00162A7A">
      <w:pPr>
        <w:spacing w:line="260" w:lineRule="exact"/>
        <w:rPr>
          <w:sz w:val="24"/>
        </w:rPr>
      </w:pPr>
    </w:p>
    <w:p w14:paraId="4C3204EE" w14:textId="77777777" w:rsidR="00162A7A" w:rsidRPr="00D00E27" w:rsidRDefault="00162A7A" w:rsidP="00162A7A">
      <w:pPr>
        <w:spacing w:line="260" w:lineRule="exact"/>
        <w:rPr>
          <w:sz w:val="24"/>
        </w:rPr>
      </w:pPr>
    </w:p>
    <w:p w14:paraId="35F3F0BC" w14:textId="77777777" w:rsidR="00162A7A" w:rsidRPr="00D00E27" w:rsidRDefault="00397936" w:rsidP="00162A7A">
      <w:pPr>
        <w:spacing w:line="260" w:lineRule="exact"/>
        <w:rPr>
          <w:sz w:val="24"/>
        </w:rPr>
      </w:pPr>
      <w:r w:rsidRPr="00D00E27">
        <w:rPr>
          <w:rFonts w:hint="eastAsia"/>
          <w:sz w:val="24"/>
        </w:rPr>
        <w:t>（あて先）</w:t>
      </w:r>
      <w:r w:rsidRPr="00D00E27">
        <w:rPr>
          <w:rFonts w:hint="eastAsia"/>
          <w:sz w:val="24"/>
        </w:rPr>
        <w:t xml:space="preserve"> </w:t>
      </w:r>
      <w:r w:rsidRPr="00D00E27">
        <w:rPr>
          <w:rFonts w:hint="eastAsia"/>
          <w:sz w:val="24"/>
        </w:rPr>
        <w:t>宇都宮市保健所長</w:t>
      </w:r>
    </w:p>
    <w:p w14:paraId="6A6720B4" w14:textId="77777777" w:rsidR="00162A7A" w:rsidRPr="00D00E27" w:rsidRDefault="00513694" w:rsidP="00513694">
      <w:pPr>
        <w:spacing w:line="260" w:lineRule="exact"/>
        <w:ind w:firstLineChars="100" w:firstLine="247"/>
        <w:rPr>
          <w:sz w:val="24"/>
        </w:rPr>
      </w:pPr>
      <w:r w:rsidRPr="00D00E27">
        <w:rPr>
          <w:rFonts w:hint="eastAsia"/>
          <w:sz w:val="24"/>
        </w:rPr>
        <w:t>（</w:t>
      </w:r>
      <w:r w:rsidR="00397936" w:rsidRPr="00D00E27">
        <w:rPr>
          <w:rFonts w:hint="eastAsia"/>
          <w:sz w:val="24"/>
        </w:rPr>
        <w:t xml:space="preserve">FAX  </w:t>
      </w:r>
      <w:r w:rsidR="00397936" w:rsidRPr="00D00E27">
        <w:rPr>
          <w:rFonts w:hint="eastAsia"/>
          <w:sz w:val="24"/>
        </w:rPr>
        <w:t>６２７－９２４４</w:t>
      </w:r>
      <w:r w:rsidRPr="00D00E27">
        <w:rPr>
          <w:rFonts w:hint="eastAsia"/>
          <w:sz w:val="24"/>
        </w:rPr>
        <w:t>）</w:t>
      </w:r>
    </w:p>
    <w:p w14:paraId="115E9361" w14:textId="77777777" w:rsidR="00162A7A" w:rsidRPr="00D00E27" w:rsidRDefault="00162A7A" w:rsidP="00162A7A">
      <w:pPr>
        <w:spacing w:line="260" w:lineRule="exact"/>
        <w:ind w:firstLineChars="1812" w:firstLine="4474"/>
        <w:rPr>
          <w:sz w:val="24"/>
        </w:rPr>
      </w:pPr>
    </w:p>
    <w:p w14:paraId="7448989F" w14:textId="77777777" w:rsidR="00397936" w:rsidRPr="00D00E27" w:rsidRDefault="00397936" w:rsidP="00162A7A">
      <w:pPr>
        <w:spacing w:line="260" w:lineRule="exact"/>
        <w:ind w:firstLineChars="1812" w:firstLine="4474"/>
        <w:rPr>
          <w:sz w:val="24"/>
        </w:rPr>
      </w:pPr>
      <w:r w:rsidRPr="00D00E27">
        <w:rPr>
          <w:rFonts w:hint="eastAsia"/>
          <w:sz w:val="24"/>
        </w:rPr>
        <w:t>プール名</w:t>
      </w:r>
    </w:p>
    <w:p w14:paraId="2014084B" w14:textId="77777777" w:rsidR="00162A7A" w:rsidRPr="00D00E27" w:rsidRDefault="00162A7A" w:rsidP="00162A7A">
      <w:pPr>
        <w:spacing w:line="260" w:lineRule="exact"/>
        <w:ind w:firstLineChars="2077" w:firstLine="5128"/>
        <w:rPr>
          <w:sz w:val="24"/>
        </w:rPr>
      </w:pPr>
    </w:p>
    <w:p w14:paraId="3B8EFAE4" w14:textId="77777777" w:rsidR="00397936" w:rsidRPr="00D00E27" w:rsidRDefault="00397936" w:rsidP="00162A7A">
      <w:pPr>
        <w:spacing w:line="260" w:lineRule="exact"/>
        <w:ind w:firstLineChars="1812" w:firstLine="4474"/>
        <w:rPr>
          <w:sz w:val="24"/>
        </w:rPr>
      </w:pPr>
      <w:r w:rsidRPr="00D00E27">
        <w:rPr>
          <w:rFonts w:hint="eastAsia"/>
          <w:sz w:val="24"/>
        </w:rPr>
        <w:t>衛生管理者氏名</w:t>
      </w:r>
    </w:p>
    <w:p w14:paraId="773BC7E7" w14:textId="77777777" w:rsidR="00397936" w:rsidRPr="00D00E27" w:rsidRDefault="00397936" w:rsidP="00162A7A">
      <w:pPr>
        <w:spacing w:line="260" w:lineRule="exact"/>
        <w:rPr>
          <w:sz w:val="24"/>
        </w:rPr>
      </w:pPr>
    </w:p>
    <w:p w14:paraId="4B70E945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45B1DBC0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53482CDD" w14:textId="77777777" w:rsidR="00397936" w:rsidRPr="00D00E27" w:rsidRDefault="009C16D7" w:rsidP="00162A7A">
      <w:pPr>
        <w:spacing w:line="260" w:lineRule="exact"/>
        <w:rPr>
          <w:sz w:val="24"/>
        </w:rPr>
      </w:pPr>
      <w:r w:rsidRPr="00D00E27">
        <w:rPr>
          <w:rFonts w:hint="eastAsia"/>
          <w:sz w:val="24"/>
        </w:rPr>
        <w:t xml:space="preserve">　宇都宮市遊泳用プール衛生指導要綱第７条に基づき，下記のとおり報告します。</w:t>
      </w:r>
    </w:p>
    <w:p w14:paraId="12EE0B81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513C18F2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0995E7E4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56EDBF7D" w14:textId="77777777" w:rsidR="009C16D7" w:rsidRPr="00D00E27" w:rsidRDefault="009C16D7" w:rsidP="009C16D7">
      <w:pPr>
        <w:pStyle w:val="a3"/>
      </w:pPr>
      <w:r w:rsidRPr="00D00E27">
        <w:rPr>
          <w:rFonts w:hint="eastAsia"/>
        </w:rPr>
        <w:t>記</w:t>
      </w:r>
    </w:p>
    <w:p w14:paraId="79D7F7F2" w14:textId="77777777" w:rsidR="009C16D7" w:rsidRPr="00D00E27" w:rsidRDefault="009C16D7" w:rsidP="009C16D7">
      <w:pPr>
        <w:pStyle w:val="a4"/>
      </w:pPr>
    </w:p>
    <w:p w14:paraId="6D500170" w14:textId="77777777" w:rsidR="009C16D7" w:rsidRPr="00D00E27" w:rsidRDefault="009C16D7" w:rsidP="009C16D7">
      <w:pPr>
        <w:pStyle w:val="a4"/>
      </w:pPr>
    </w:p>
    <w:p w14:paraId="31540FB6" w14:textId="77777777" w:rsidR="009C16D7" w:rsidRPr="00D00E27" w:rsidRDefault="009C16D7" w:rsidP="009C16D7"/>
    <w:p w14:paraId="00EB93DC" w14:textId="77777777" w:rsidR="00397936" w:rsidRPr="00D00E27" w:rsidRDefault="00513694" w:rsidP="00513694">
      <w:pPr>
        <w:pStyle w:val="a4"/>
        <w:spacing w:line="260" w:lineRule="exact"/>
        <w:ind w:left="210" w:right="868"/>
        <w:jc w:val="both"/>
        <w:rPr>
          <w:sz w:val="24"/>
          <w:szCs w:val="24"/>
        </w:rPr>
      </w:pPr>
      <w:r w:rsidRPr="00D00E27">
        <w:rPr>
          <w:rFonts w:hint="eastAsia"/>
          <w:sz w:val="24"/>
          <w:szCs w:val="24"/>
        </w:rPr>
        <w:t>１．</w:t>
      </w:r>
      <w:r w:rsidR="00397936" w:rsidRPr="00D00E27">
        <w:rPr>
          <w:rFonts w:hint="eastAsia"/>
          <w:sz w:val="24"/>
          <w:szCs w:val="24"/>
        </w:rPr>
        <w:t>検体採水日</w:t>
      </w:r>
    </w:p>
    <w:p w14:paraId="6894111F" w14:textId="77777777" w:rsidR="00F00C14" w:rsidRPr="00D00E27" w:rsidRDefault="00F00C14" w:rsidP="00513694">
      <w:pPr>
        <w:pStyle w:val="a4"/>
        <w:spacing w:line="260" w:lineRule="exact"/>
        <w:ind w:right="868"/>
        <w:jc w:val="both"/>
        <w:rPr>
          <w:sz w:val="24"/>
          <w:szCs w:val="24"/>
        </w:rPr>
      </w:pPr>
    </w:p>
    <w:p w14:paraId="1361C6EE" w14:textId="77777777" w:rsidR="002C3793" w:rsidRPr="00D00E27" w:rsidRDefault="002C3793" w:rsidP="00513694">
      <w:pPr>
        <w:pStyle w:val="a4"/>
        <w:jc w:val="both"/>
        <w:rPr>
          <w:sz w:val="24"/>
          <w:szCs w:val="24"/>
        </w:rPr>
      </w:pPr>
      <w:r w:rsidRPr="00D00E27">
        <w:rPr>
          <w:rFonts w:hint="eastAsia"/>
          <w:sz w:val="24"/>
          <w:szCs w:val="24"/>
        </w:rPr>
        <w:t xml:space="preserve">　</w:t>
      </w:r>
      <w:r w:rsidR="00513694" w:rsidRPr="00D00E27">
        <w:rPr>
          <w:rFonts w:hint="eastAsia"/>
          <w:sz w:val="24"/>
          <w:szCs w:val="24"/>
        </w:rPr>
        <w:t xml:space="preserve">　　　　　　　</w:t>
      </w:r>
      <w:r w:rsidRPr="00D00E27">
        <w:rPr>
          <w:rFonts w:hint="eastAsia"/>
          <w:sz w:val="24"/>
          <w:szCs w:val="24"/>
        </w:rPr>
        <w:t>年　　月　　日</w:t>
      </w:r>
      <w:r w:rsidR="00513694" w:rsidRPr="00D00E27">
        <w:rPr>
          <w:rFonts w:hint="eastAsia"/>
          <w:sz w:val="24"/>
          <w:szCs w:val="24"/>
        </w:rPr>
        <w:t xml:space="preserve">　　　時　　　分頃</w:t>
      </w:r>
    </w:p>
    <w:p w14:paraId="29195049" w14:textId="77777777" w:rsidR="002C3793" w:rsidRPr="00D00E27" w:rsidRDefault="002C3793" w:rsidP="00162A7A">
      <w:pPr>
        <w:pStyle w:val="a4"/>
        <w:spacing w:line="260" w:lineRule="exact"/>
        <w:ind w:right="868"/>
        <w:jc w:val="both"/>
        <w:rPr>
          <w:sz w:val="24"/>
          <w:szCs w:val="24"/>
        </w:rPr>
      </w:pPr>
    </w:p>
    <w:p w14:paraId="4B29C05C" w14:textId="77777777" w:rsidR="00513694" w:rsidRPr="00D00E27" w:rsidRDefault="00513694" w:rsidP="00162A7A">
      <w:pPr>
        <w:pStyle w:val="a4"/>
        <w:spacing w:line="260" w:lineRule="exact"/>
        <w:ind w:right="868"/>
        <w:jc w:val="both"/>
        <w:rPr>
          <w:sz w:val="24"/>
          <w:szCs w:val="24"/>
        </w:rPr>
      </w:pPr>
    </w:p>
    <w:p w14:paraId="1BC559F9" w14:textId="77777777" w:rsidR="002C3793" w:rsidRPr="00D00E27" w:rsidRDefault="00513694" w:rsidP="00513694">
      <w:pPr>
        <w:pStyle w:val="a4"/>
        <w:spacing w:line="260" w:lineRule="exact"/>
        <w:ind w:left="210" w:right="868"/>
        <w:jc w:val="both"/>
        <w:rPr>
          <w:sz w:val="24"/>
          <w:szCs w:val="24"/>
        </w:rPr>
      </w:pPr>
      <w:r w:rsidRPr="00D00E27">
        <w:rPr>
          <w:rFonts w:hint="eastAsia"/>
          <w:sz w:val="24"/>
          <w:szCs w:val="24"/>
        </w:rPr>
        <w:t>２．</w:t>
      </w:r>
      <w:r w:rsidR="002C3793" w:rsidRPr="00D00E27">
        <w:rPr>
          <w:rFonts w:hint="eastAsia"/>
          <w:sz w:val="24"/>
          <w:szCs w:val="24"/>
        </w:rPr>
        <w:t>検査結果</w:t>
      </w:r>
    </w:p>
    <w:p w14:paraId="7D19630B" w14:textId="77777777" w:rsidR="00F00C14" w:rsidRPr="00D00E27" w:rsidRDefault="00F00C14" w:rsidP="00F00C14">
      <w:pPr>
        <w:pStyle w:val="a4"/>
        <w:spacing w:line="260" w:lineRule="exact"/>
        <w:ind w:left="210" w:right="868"/>
        <w:jc w:val="both"/>
        <w:rPr>
          <w:sz w:val="24"/>
          <w:szCs w:val="24"/>
        </w:rPr>
      </w:pPr>
    </w:p>
    <w:p w14:paraId="51F9A909" w14:textId="77777777" w:rsidR="002C3793" w:rsidRPr="00D00E27" w:rsidRDefault="00F00C14" w:rsidP="00513694">
      <w:pPr>
        <w:pStyle w:val="a4"/>
        <w:spacing w:line="260" w:lineRule="exact"/>
        <w:ind w:right="868" w:firstLineChars="100" w:firstLine="247"/>
        <w:jc w:val="both"/>
        <w:rPr>
          <w:sz w:val="24"/>
          <w:szCs w:val="24"/>
        </w:rPr>
      </w:pPr>
      <w:r w:rsidRPr="00D00E27">
        <w:rPr>
          <w:rFonts w:hint="eastAsia"/>
          <w:sz w:val="24"/>
          <w:szCs w:val="24"/>
        </w:rPr>
        <w:t>（１）</w:t>
      </w:r>
      <w:r w:rsidR="002C3793" w:rsidRPr="00D00E27">
        <w:rPr>
          <w:rFonts w:hint="eastAsia"/>
          <w:sz w:val="24"/>
          <w:szCs w:val="24"/>
        </w:rPr>
        <w:t>検査項目（当てはまる項目に○印をつけてください。）</w:t>
      </w:r>
    </w:p>
    <w:p w14:paraId="71D6AAD7" w14:textId="77777777" w:rsidR="00F00C14" w:rsidRPr="00D00E27" w:rsidRDefault="00F00C14" w:rsidP="00F00C14">
      <w:pPr>
        <w:pStyle w:val="a4"/>
        <w:spacing w:line="260" w:lineRule="exact"/>
        <w:ind w:leftChars="290" w:left="629" w:right="868" w:firstLineChars="49" w:firstLine="121"/>
        <w:jc w:val="both"/>
        <w:rPr>
          <w:sz w:val="24"/>
          <w:szCs w:val="24"/>
        </w:rPr>
      </w:pPr>
    </w:p>
    <w:p w14:paraId="5364DB83" w14:textId="77777777" w:rsidR="002C3793" w:rsidRPr="00D00E27" w:rsidRDefault="002C3793" w:rsidP="00162A7A">
      <w:pPr>
        <w:pStyle w:val="a4"/>
        <w:spacing w:line="260" w:lineRule="exact"/>
        <w:ind w:left="1365" w:right="868"/>
        <w:jc w:val="both"/>
        <w:rPr>
          <w:sz w:val="24"/>
          <w:szCs w:val="24"/>
        </w:rPr>
      </w:pPr>
      <w:r w:rsidRPr="00D00E27">
        <w:rPr>
          <w:rFonts w:hint="eastAsia"/>
          <w:sz w:val="24"/>
          <w:szCs w:val="24"/>
        </w:rPr>
        <w:t>水素イオン濃度・濁度・過マンガン酸カリウム消費量・</w:t>
      </w:r>
    </w:p>
    <w:p w14:paraId="5F460F86" w14:textId="77777777" w:rsidR="00F00C14" w:rsidRPr="00D00E27" w:rsidRDefault="00F00C14" w:rsidP="00162A7A">
      <w:pPr>
        <w:pStyle w:val="a4"/>
        <w:spacing w:line="260" w:lineRule="exact"/>
        <w:ind w:left="1365" w:right="868"/>
        <w:jc w:val="both"/>
        <w:rPr>
          <w:sz w:val="24"/>
          <w:szCs w:val="24"/>
        </w:rPr>
      </w:pPr>
    </w:p>
    <w:p w14:paraId="1DCE66D7" w14:textId="77777777" w:rsidR="002C3793" w:rsidRPr="00D00E27" w:rsidRDefault="002C3793" w:rsidP="00162A7A">
      <w:pPr>
        <w:pStyle w:val="a4"/>
        <w:spacing w:line="260" w:lineRule="exact"/>
        <w:ind w:left="1365" w:right="868"/>
        <w:jc w:val="both"/>
        <w:rPr>
          <w:sz w:val="24"/>
          <w:szCs w:val="24"/>
        </w:rPr>
      </w:pPr>
      <w:r w:rsidRPr="00D00E27">
        <w:rPr>
          <w:rFonts w:hint="eastAsia"/>
          <w:sz w:val="24"/>
          <w:szCs w:val="24"/>
        </w:rPr>
        <w:t>大腸菌・一般細菌・総トリハロメタン</w:t>
      </w:r>
    </w:p>
    <w:p w14:paraId="124C13CF" w14:textId="77777777" w:rsidR="002C3793" w:rsidRPr="00D00E27" w:rsidRDefault="002C3793" w:rsidP="00162A7A">
      <w:pPr>
        <w:pStyle w:val="a4"/>
        <w:spacing w:line="260" w:lineRule="exact"/>
        <w:ind w:right="868"/>
        <w:jc w:val="both"/>
        <w:rPr>
          <w:sz w:val="24"/>
          <w:szCs w:val="24"/>
        </w:rPr>
      </w:pPr>
    </w:p>
    <w:p w14:paraId="0BA0AD8A" w14:textId="77777777" w:rsidR="002C3793" w:rsidRPr="00D00E27" w:rsidRDefault="002C3793" w:rsidP="00162A7A">
      <w:pPr>
        <w:pStyle w:val="a4"/>
        <w:spacing w:line="260" w:lineRule="exact"/>
        <w:ind w:right="868"/>
        <w:jc w:val="both"/>
        <w:rPr>
          <w:sz w:val="24"/>
          <w:szCs w:val="24"/>
        </w:rPr>
      </w:pPr>
    </w:p>
    <w:p w14:paraId="2E2E4998" w14:textId="77777777" w:rsidR="002C3793" w:rsidRPr="00D00E27" w:rsidRDefault="002C3793" w:rsidP="00162A7A">
      <w:pPr>
        <w:pStyle w:val="a4"/>
        <w:spacing w:line="260" w:lineRule="exact"/>
        <w:ind w:right="868"/>
        <w:jc w:val="both"/>
        <w:rPr>
          <w:sz w:val="24"/>
          <w:szCs w:val="24"/>
        </w:rPr>
      </w:pPr>
      <w:r w:rsidRPr="00D00E27">
        <w:rPr>
          <w:rFonts w:hint="eastAsia"/>
          <w:sz w:val="24"/>
          <w:szCs w:val="24"/>
        </w:rPr>
        <w:t xml:space="preserve">　（２）検査機関　（　　　　　　　　　　　　　　　　　　）　</w:t>
      </w:r>
    </w:p>
    <w:p w14:paraId="40CA2A7B" w14:textId="77777777" w:rsidR="00397936" w:rsidRPr="00D00E27" w:rsidRDefault="00397936" w:rsidP="00162A7A">
      <w:pPr>
        <w:spacing w:line="260" w:lineRule="exact"/>
        <w:rPr>
          <w:sz w:val="24"/>
        </w:rPr>
      </w:pPr>
    </w:p>
    <w:p w14:paraId="26CC777E" w14:textId="77777777" w:rsidR="00F00C14" w:rsidRPr="00D00E27" w:rsidRDefault="00F00C14" w:rsidP="00162A7A">
      <w:pPr>
        <w:spacing w:line="260" w:lineRule="exact"/>
        <w:rPr>
          <w:sz w:val="24"/>
        </w:rPr>
      </w:pPr>
    </w:p>
    <w:p w14:paraId="0D10E934" w14:textId="77777777" w:rsidR="002C3793" w:rsidRPr="00D00E27" w:rsidRDefault="002C3793" w:rsidP="00162A7A">
      <w:pPr>
        <w:spacing w:line="260" w:lineRule="exact"/>
        <w:rPr>
          <w:sz w:val="24"/>
        </w:rPr>
      </w:pPr>
      <w:r w:rsidRPr="00D00E27">
        <w:rPr>
          <w:rFonts w:hint="eastAsia"/>
          <w:sz w:val="24"/>
        </w:rPr>
        <w:t xml:space="preserve">　（３）検査結果を受け取った月日</w:t>
      </w:r>
    </w:p>
    <w:p w14:paraId="5CCF2DDB" w14:textId="77777777" w:rsidR="00F00C14" w:rsidRPr="00D00E27" w:rsidRDefault="00F00C14" w:rsidP="00162A7A">
      <w:pPr>
        <w:spacing w:line="260" w:lineRule="exact"/>
        <w:rPr>
          <w:sz w:val="24"/>
        </w:rPr>
      </w:pPr>
    </w:p>
    <w:p w14:paraId="131F0CB8" w14:textId="77777777" w:rsidR="002C3793" w:rsidRPr="00D00E27" w:rsidRDefault="002C3793" w:rsidP="00162A7A">
      <w:pPr>
        <w:spacing w:line="260" w:lineRule="exact"/>
        <w:rPr>
          <w:sz w:val="24"/>
        </w:rPr>
      </w:pPr>
      <w:r w:rsidRPr="00D00E27">
        <w:rPr>
          <w:rFonts w:hint="eastAsia"/>
          <w:sz w:val="24"/>
        </w:rPr>
        <w:t xml:space="preserve">　　　　　　　　</w:t>
      </w:r>
      <w:r w:rsidR="00513694" w:rsidRPr="00D00E27">
        <w:rPr>
          <w:rFonts w:hint="eastAsia"/>
          <w:sz w:val="24"/>
        </w:rPr>
        <w:t>年</w:t>
      </w:r>
      <w:r w:rsidRPr="00D00E27">
        <w:rPr>
          <w:rFonts w:hint="eastAsia"/>
          <w:sz w:val="24"/>
        </w:rPr>
        <w:t xml:space="preserve">　　月　　日</w:t>
      </w:r>
    </w:p>
    <w:p w14:paraId="2937A060" w14:textId="77777777" w:rsidR="002C3793" w:rsidRPr="00D00E27" w:rsidRDefault="002C3793" w:rsidP="00162A7A">
      <w:pPr>
        <w:spacing w:line="260" w:lineRule="exact"/>
        <w:rPr>
          <w:sz w:val="24"/>
        </w:rPr>
      </w:pPr>
    </w:p>
    <w:p w14:paraId="561038D3" w14:textId="77777777" w:rsidR="00513694" w:rsidRPr="00D00E27" w:rsidRDefault="00513694" w:rsidP="00162A7A">
      <w:pPr>
        <w:spacing w:line="260" w:lineRule="exact"/>
        <w:rPr>
          <w:sz w:val="24"/>
        </w:rPr>
      </w:pPr>
    </w:p>
    <w:p w14:paraId="4760C819" w14:textId="77777777" w:rsidR="002C3793" w:rsidRPr="00D00E27" w:rsidRDefault="002C3793" w:rsidP="00513694">
      <w:pPr>
        <w:spacing w:line="260" w:lineRule="exact"/>
        <w:rPr>
          <w:sz w:val="24"/>
        </w:rPr>
      </w:pPr>
      <w:r w:rsidRPr="00D00E27">
        <w:rPr>
          <w:rFonts w:hint="eastAsia"/>
          <w:sz w:val="24"/>
        </w:rPr>
        <w:t xml:space="preserve">　（４）不適となった項目</w:t>
      </w:r>
    </w:p>
    <w:p w14:paraId="66E951ED" w14:textId="77777777" w:rsidR="002C3793" w:rsidRPr="00D00E27" w:rsidRDefault="002C3793" w:rsidP="00162A7A">
      <w:pPr>
        <w:spacing w:line="260" w:lineRule="exact"/>
        <w:rPr>
          <w:sz w:val="24"/>
        </w:rPr>
      </w:pPr>
    </w:p>
    <w:p w14:paraId="1FF8F20D" w14:textId="77777777" w:rsidR="00F00C14" w:rsidRPr="00D00E27" w:rsidRDefault="00F00C14" w:rsidP="00162A7A">
      <w:pPr>
        <w:spacing w:line="260" w:lineRule="exact"/>
        <w:rPr>
          <w:sz w:val="24"/>
        </w:rPr>
      </w:pPr>
    </w:p>
    <w:p w14:paraId="2C6AA75A" w14:textId="77777777" w:rsidR="00F00C14" w:rsidRPr="00D00E27" w:rsidRDefault="00F00C14" w:rsidP="00162A7A">
      <w:pPr>
        <w:spacing w:line="260" w:lineRule="exact"/>
        <w:rPr>
          <w:sz w:val="24"/>
        </w:rPr>
      </w:pPr>
    </w:p>
    <w:p w14:paraId="12A2FE3E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12003C23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2E0FB341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2B5C825B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1701AA50" w14:textId="77777777" w:rsidR="009C16D7" w:rsidRPr="00D00E27" w:rsidRDefault="009C16D7" w:rsidP="00162A7A">
      <w:pPr>
        <w:spacing w:line="260" w:lineRule="exact"/>
        <w:rPr>
          <w:sz w:val="24"/>
        </w:rPr>
      </w:pPr>
    </w:p>
    <w:p w14:paraId="35EF7CF4" w14:textId="77777777" w:rsidR="009C16D7" w:rsidRPr="00D00E27" w:rsidRDefault="009C16D7" w:rsidP="00162A7A">
      <w:pPr>
        <w:spacing w:line="260" w:lineRule="exact"/>
        <w:rPr>
          <w:rFonts w:hint="eastAsia"/>
          <w:sz w:val="24"/>
        </w:rPr>
      </w:pPr>
      <w:r w:rsidRPr="00D00E27">
        <w:rPr>
          <w:rFonts w:hint="eastAsia"/>
          <w:sz w:val="24"/>
        </w:rPr>
        <w:t xml:space="preserve">　　　</w:t>
      </w:r>
      <w:r w:rsidRPr="00D00E27">
        <w:rPr>
          <w:rFonts w:ascii="ＭＳ 明朝" w:hAnsi="ＭＳ 明朝" w:cs="ＭＳ 明朝" w:hint="eastAsia"/>
          <w:sz w:val="24"/>
        </w:rPr>
        <w:t>※　添付書類：水質検査成績書</w:t>
      </w:r>
    </w:p>
    <w:sectPr w:rsidR="009C16D7" w:rsidRPr="00D00E27" w:rsidSect="009C16D7">
      <w:pgSz w:w="11907" w:h="16840" w:code="9"/>
      <w:pgMar w:top="1134" w:right="1134" w:bottom="567" w:left="1134" w:header="284" w:footer="284" w:gutter="0"/>
      <w:cols w:space="425"/>
      <w:docGrid w:type="linesAndChars" w:linePitch="286" w:charSpace="1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A818" w14:textId="77777777" w:rsidR="00CA1CA6" w:rsidRDefault="00CA1CA6" w:rsidP="00E80441">
      <w:r>
        <w:separator/>
      </w:r>
    </w:p>
  </w:endnote>
  <w:endnote w:type="continuationSeparator" w:id="0">
    <w:p w14:paraId="4BBC7ACE" w14:textId="77777777" w:rsidR="00CA1CA6" w:rsidRDefault="00CA1CA6" w:rsidP="00E8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BCE69" w14:textId="77777777" w:rsidR="00CA1CA6" w:rsidRDefault="00CA1CA6" w:rsidP="00E80441">
      <w:r>
        <w:separator/>
      </w:r>
    </w:p>
  </w:footnote>
  <w:footnote w:type="continuationSeparator" w:id="0">
    <w:p w14:paraId="4E2FE844" w14:textId="77777777" w:rsidR="00CA1CA6" w:rsidRDefault="00CA1CA6" w:rsidP="00E8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00143"/>
    <w:multiLevelType w:val="hybridMultilevel"/>
    <w:tmpl w:val="F102634C"/>
    <w:lvl w:ilvl="0" w:tplc="A202CBBE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" w15:restartNumberingAfterBreak="0">
    <w:nsid w:val="418B2A98"/>
    <w:multiLevelType w:val="multilevel"/>
    <w:tmpl w:val="038A0848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365"/>
        </w:tabs>
        <w:ind w:left="1365" w:hanging="7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6734701"/>
    <w:multiLevelType w:val="hybridMultilevel"/>
    <w:tmpl w:val="038A0848"/>
    <w:lvl w:ilvl="0" w:tplc="063C7FC6">
      <w:start w:val="1"/>
      <w:numFmt w:val="decimalFullWidth"/>
      <w:lvlText w:val="%1．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EE82034">
      <w:start w:val="1"/>
      <w:numFmt w:val="decimalFullWidth"/>
      <w:lvlText w:val="（%2）"/>
      <w:lvlJc w:val="left"/>
      <w:pPr>
        <w:tabs>
          <w:tab w:val="num" w:pos="1365"/>
        </w:tabs>
        <w:ind w:left="1365" w:hanging="7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0BC51D5"/>
    <w:multiLevelType w:val="hybridMultilevel"/>
    <w:tmpl w:val="4BEE5B0E"/>
    <w:lvl w:ilvl="0" w:tplc="DB8A00B4">
      <w:start w:val="4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25"/>
    <w:rsid w:val="000A42D0"/>
    <w:rsid w:val="000C1774"/>
    <w:rsid w:val="00154ACC"/>
    <w:rsid w:val="001611F5"/>
    <w:rsid w:val="00162A7A"/>
    <w:rsid w:val="00174B3F"/>
    <w:rsid w:val="00207CE4"/>
    <w:rsid w:val="00232A97"/>
    <w:rsid w:val="002840BF"/>
    <w:rsid w:val="002A550E"/>
    <w:rsid w:val="002C0945"/>
    <w:rsid w:val="002C2D98"/>
    <w:rsid w:val="002C3793"/>
    <w:rsid w:val="00320780"/>
    <w:rsid w:val="00397936"/>
    <w:rsid w:val="003A6202"/>
    <w:rsid w:val="003D5878"/>
    <w:rsid w:val="00413759"/>
    <w:rsid w:val="00472C6B"/>
    <w:rsid w:val="004B257C"/>
    <w:rsid w:val="004D39D1"/>
    <w:rsid w:val="004F515D"/>
    <w:rsid w:val="00513694"/>
    <w:rsid w:val="005955CF"/>
    <w:rsid w:val="005968FD"/>
    <w:rsid w:val="005B10B7"/>
    <w:rsid w:val="006704ED"/>
    <w:rsid w:val="006B1B77"/>
    <w:rsid w:val="00730046"/>
    <w:rsid w:val="00761692"/>
    <w:rsid w:val="007C6546"/>
    <w:rsid w:val="007D452F"/>
    <w:rsid w:val="007E7464"/>
    <w:rsid w:val="008079AC"/>
    <w:rsid w:val="00821552"/>
    <w:rsid w:val="0083475D"/>
    <w:rsid w:val="00865840"/>
    <w:rsid w:val="00906AD9"/>
    <w:rsid w:val="0092116F"/>
    <w:rsid w:val="0097489D"/>
    <w:rsid w:val="00985BB1"/>
    <w:rsid w:val="0098660A"/>
    <w:rsid w:val="00994A63"/>
    <w:rsid w:val="009C16D7"/>
    <w:rsid w:val="009F3BB1"/>
    <w:rsid w:val="00A749E2"/>
    <w:rsid w:val="00A964A1"/>
    <w:rsid w:val="00AC20D5"/>
    <w:rsid w:val="00B122D7"/>
    <w:rsid w:val="00B3249E"/>
    <w:rsid w:val="00B42FE7"/>
    <w:rsid w:val="00B903F4"/>
    <w:rsid w:val="00BD0FE0"/>
    <w:rsid w:val="00BE09D6"/>
    <w:rsid w:val="00BE53D3"/>
    <w:rsid w:val="00BE71D2"/>
    <w:rsid w:val="00C41FB7"/>
    <w:rsid w:val="00C43B03"/>
    <w:rsid w:val="00C4405A"/>
    <w:rsid w:val="00C932B9"/>
    <w:rsid w:val="00CA1CA6"/>
    <w:rsid w:val="00CB2278"/>
    <w:rsid w:val="00D00E27"/>
    <w:rsid w:val="00D579CD"/>
    <w:rsid w:val="00DA7B54"/>
    <w:rsid w:val="00DE25F8"/>
    <w:rsid w:val="00E036C0"/>
    <w:rsid w:val="00E80441"/>
    <w:rsid w:val="00E80897"/>
    <w:rsid w:val="00E97A5B"/>
    <w:rsid w:val="00EB50EF"/>
    <w:rsid w:val="00EF2476"/>
    <w:rsid w:val="00F00C14"/>
    <w:rsid w:val="00F259BB"/>
    <w:rsid w:val="00F35A79"/>
    <w:rsid w:val="00F50513"/>
    <w:rsid w:val="00F633A6"/>
    <w:rsid w:val="00F812EE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21E109"/>
  <w15:chartTrackingRefBased/>
  <w15:docId w15:val="{CE1F2F2D-D31B-4B77-BE55-BD4B68A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7936"/>
    <w:pPr>
      <w:jc w:val="center"/>
    </w:pPr>
    <w:rPr>
      <w:szCs w:val="21"/>
    </w:rPr>
  </w:style>
  <w:style w:type="paragraph" w:styleId="a4">
    <w:name w:val="Closing"/>
    <w:basedOn w:val="a"/>
    <w:rsid w:val="00397936"/>
    <w:pPr>
      <w:jc w:val="right"/>
    </w:pPr>
    <w:rPr>
      <w:szCs w:val="21"/>
    </w:rPr>
  </w:style>
  <w:style w:type="paragraph" w:styleId="a5">
    <w:name w:val="header"/>
    <w:basedOn w:val="a"/>
    <w:link w:val="a6"/>
    <w:rsid w:val="00E8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80441"/>
    <w:rPr>
      <w:kern w:val="2"/>
      <w:sz w:val="21"/>
      <w:szCs w:val="24"/>
    </w:rPr>
  </w:style>
  <w:style w:type="paragraph" w:styleId="a7">
    <w:name w:val="footer"/>
    <w:basedOn w:val="a"/>
    <w:link w:val="a8"/>
    <w:rsid w:val="00E804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804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BFCA-E19E-4732-9890-8444512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user</dc:creator>
  <cp:keywords/>
  <dc:description/>
  <cp:lastModifiedBy>中屋敷　凌</cp:lastModifiedBy>
  <cp:revision>2</cp:revision>
  <cp:lastPrinted>2026-03-04T04:15:00Z</cp:lastPrinted>
  <dcterms:created xsi:type="dcterms:W3CDTF">2026-03-04T04:26:00Z</dcterms:created>
  <dcterms:modified xsi:type="dcterms:W3CDTF">2026-03-04T04:26:00Z</dcterms:modified>
</cp:coreProperties>
</file>